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4C8D3E0A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C464B4">
        <w:rPr>
          <w:rFonts w:ascii="Times New Roman" w:hAnsi="Times New Roman"/>
          <w:b/>
        </w:rPr>
        <w:t>1</w:t>
      </w:r>
      <w:r w:rsidRPr="00E940A4">
        <w:rPr>
          <w:rFonts w:ascii="Times New Roman" w:hAnsi="Times New Roman"/>
          <w:b/>
        </w:rPr>
        <w:t xml:space="preserve">ª REUNIÃO </w:t>
      </w:r>
      <w:r w:rsidR="00C464B4">
        <w:rPr>
          <w:rFonts w:ascii="Times New Roman" w:hAnsi="Times New Roman"/>
          <w:b/>
        </w:rPr>
        <w:t>EXTRA</w:t>
      </w:r>
      <w:r w:rsidRPr="00E940A4">
        <w:rPr>
          <w:rFonts w:ascii="Times New Roman" w:hAnsi="Times New Roman"/>
          <w:b/>
        </w:rPr>
        <w:t>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9A52B9">
        <w:rPr>
          <w:rFonts w:ascii="Times New Roman" w:hAnsi="Times New Roman"/>
          <w:b/>
        </w:rPr>
        <w:t>3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755FA4B5" w:rsidR="00541219" w:rsidRPr="00E940A4" w:rsidRDefault="00C464B4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2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nh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A52B9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18E3F3EC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5F61A4">
              <w:rPr>
                <w:b w:val="0"/>
                <w:sz w:val="24"/>
                <w:szCs w:val="24"/>
                <w:lang w:eastAsia="pt-BR"/>
              </w:rPr>
              <w:t>1</w:t>
            </w:r>
            <w:r w:rsidR="000F23C6" w:rsidRPr="005F61A4">
              <w:rPr>
                <w:b w:val="0"/>
                <w:sz w:val="24"/>
                <w:szCs w:val="24"/>
                <w:lang w:eastAsia="pt-BR"/>
              </w:rPr>
              <w:t>7</w:t>
            </w:r>
            <w:r w:rsidR="00525CDF" w:rsidRPr="005F61A4">
              <w:rPr>
                <w:b w:val="0"/>
                <w:sz w:val="24"/>
                <w:szCs w:val="24"/>
                <w:lang w:eastAsia="pt-BR"/>
              </w:rPr>
              <w:t>h</w:t>
            </w:r>
            <w:r w:rsidRPr="005F61A4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0F23C6" w:rsidRPr="005F61A4">
              <w:rPr>
                <w:b w:val="0"/>
                <w:sz w:val="24"/>
                <w:szCs w:val="24"/>
                <w:lang w:eastAsia="pt-BR"/>
              </w:rPr>
              <w:t>1</w:t>
            </w:r>
            <w:r w:rsidR="005F61A4" w:rsidRPr="005F61A4">
              <w:rPr>
                <w:b w:val="0"/>
                <w:sz w:val="24"/>
                <w:szCs w:val="24"/>
                <w:lang w:eastAsia="pt-BR"/>
              </w:rPr>
              <w:t>8</w:t>
            </w:r>
            <w:r w:rsidR="009C484F" w:rsidRPr="005F61A4">
              <w:rPr>
                <w:b w:val="0"/>
                <w:sz w:val="24"/>
                <w:szCs w:val="24"/>
                <w:lang w:eastAsia="pt-BR"/>
              </w:rPr>
              <w:t>h</w:t>
            </w:r>
            <w:r w:rsidR="002A7CF5">
              <w:rPr>
                <w:b w:val="0"/>
                <w:sz w:val="24"/>
                <w:szCs w:val="24"/>
                <w:lang w:eastAsia="pt-BR"/>
              </w:rPr>
              <w:t>05min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7F36C9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7F36C9" w:rsidRPr="00E940A4" w:rsidRDefault="007F36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7F36C9" w:rsidRPr="00E940A4" w:rsidRDefault="007F36C9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7F36C9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07D561D8" w:rsidR="007F36C9" w:rsidRPr="00E940A4" w:rsidRDefault="007F36C9" w:rsidP="00541219">
            <w:pPr>
              <w:rPr>
                <w:rFonts w:ascii="Times New Roman" w:hAnsi="Times New Roman"/>
                <w:bCs/>
              </w:rPr>
            </w:pPr>
            <w:r w:rsidRPr="007F36C9">
              <w:rPr>
                <w:rFonts w:ascii="Times New Roman" w:hAnsi="Times New Roman"/>
                <w:bCs/>
              </w:rPr>
              <w:t>Josemee Gomes de Lima</w:t>
            </w:r>
            <w:r w:rsidRPr="00C26D4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1D0C497B" w14:textId="51A1ADD7" w:rsidR="007F36C9" w:rsidRPr="00E940A4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7F36C9" w:rsidRPr="00E940A4" w14:paraId="611AAAA7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541BAA4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5A203B0" w14:textId="201761AE" w:rsidR="007F36C9" w:rsidRPr="00C26D4A" w:rsidRDefault="007F36C9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4374562C" w14:textId="5376E3D7" w:rsidR="007F36C9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87714E" w:rsidRDefault="00A46DB8" w:rsidP="001A7AFB">
      <w:pPr>
        <w:tabs>
          <w:tab w:val="left" w:pos="461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87714E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D5BAF" w:rsidRPr="00D816F8" w14:paraId="430B798F" w14:textId="77777777" w:rsidTr="00E94EDB">
        <w:tc>
          <w:tcPr>
            <w:tcW w:w="2093" w:type="dxa"/>
            <w:shd w:val="clear" w:color="auto" w:fill="BFBFBF"/>
          </w:tcPr>
          <w:p w14:paraId="6B432517" w14:textId="5C5B499A" w:rsidR="00BD5BAF" w:rsidRPr="00D816F8" w:rsidRDefault="00655BDF" w:rsidP="00E94E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09F2CF68" w14:textId="74D2FF60" w:rsidR="00BD5BAF" w:rsidRPr="00D816F8" w:rsidRDefault="003C6271" w:rsidP="00E94ED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ligência denúncia anônima</w:t>
            </w:r>
          </w:p>
        </w:tc>
      </w:tr>
      <w:tr w:rsidR="00BD5BAF" w:rsidRPr="00D816F8" w14:paraId="2A24F197" w14:textId="77777777" w:rsidTr="00E94EDB">
        <w:tc>
          <w:tcPr>
            <w:tcW w:w="2093" w:type="dxa"/>
            <w:shd w:val="clear" w:color="auto" w:fill="BFBFBF"/>
          </w:tcPr>
          <w:p w14:paraId="2A43464E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1ECF2A1" w14:textId="1EAC5AF4" w:rsidR="00BD5BAF" w:rsidRPr="00D816F8" w:rsidRDefault="003C6271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5BAF" w:rsidRPr="00D816F8" w14:paraId="6446C521" w14:textId="77777777" w:rsidTr="00E94EDB">
        <w:tc>
          <w:tcPr>
            <w:tcW w:w="2093" w:type="dxa"/>
            <w:shd w:val="clear" w:color="auto" w:fill="BFBFBF"/>
          </w:tcPr>
          <w:p w14:paraId="6655054B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6B90D79" w14:textId="47CEC4B6" w:rsidR="00BD5BAF" w:rsidRPr="00D816F8" w:rsidRDefault="003C6271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a Josemee Gomes</w:t>
            </w:r>
          </w:p>
        </w:tc>
      </w:tr>
      <w:tr w:rsidR="000F23C6" w:rsidRPr="00D816F8" w14:paraId="6BEE6FC9" w14:textId="77777777" w:rsidTr="00E94EDB">
        <w:tc>
          <w:tcPr>
            <w:tcW w:w="2093" w:type="dxa"/>
            <w:shd w:val="clear" w:color="auto" w:fill="BFBFBF"/>
          </w:tcPr>
          <w:p w14:paraId="0A056B97" w14:textId="77777777" w:rsidR="000F23C6" w:rsidRPr="00D816F8" w:rsidRDefault="000F23C6" w:rsidP="000F23C6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0CFD4937" w14:textId="62007DAF" w:rsidR="000F23C6" w:rsidRPr="00D816F8" w:rsidRDefault="003C6271" w:rsidP="00E45F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elheira </w:t>
            </w:r>
            <w:r w:rsidR="00353D66">
              <w:rPr>
                <w:rFonts w:ascii="Times New Roman" w:hAnsi="Times New Roman"/>
              </w:rPr>
              <w:t xml:space="preserve">Josemee Gomes </w:t>
            </w:r>
            <w:r w:rsidR="000F23C6">
              <w:rPr>
                <w:rFonts w:ascii="Times New Roman" w:hAnsi="Times New Roman"/>
              </w:rPr>
              <w:t xml:space="preserve">fez </w:t>
            </w:r>
            <w:r w:rsidR="00353D66">
              <w:rPr>
                <w:rFonts w:ascii="Times New Roman" w:hAnsi="Times New Roman"/>
              </w:rPr>
              <w:t xml:space="preserve">o relato de acontecimentos que chegaram a seu conhecimento sobre </w:t>
            </w:r>
            <w:r w:rsidR="0008107B">
              <w:rPr>
                <w:rFonts w:ascii="Times New Roman" w:hAnsi="Times New Roman"/>
              </w:rPr>
              <w:t>a denúncia</w:t>
            </w:r>
            <w:r w:rsidR="00E059F6">
              <w:rPr>
                <w:rFonts w:ascii="Times New Roman" w:hAnsi="Times New Roman"/>
              </w:rPr>
              <w:t xml:space="preserve"> e demais atos que</w:t>
            </w:r>
            <w:r w:rsidR="00A135F1">
              <w:rPr>
                <w:rFonts w:ascii="Times New Roman" w:hAnsi="Times New Roman"/>
              </w:rPr>
              <w:t xml:space="preserve"> ocorreram </w:t>
            </w:r>
            <w:r w:rsidR="00FF45EC">
              <w:rPr>
                <w:rFonts w:ascii="Times New Roman" w:hAnsi="Times New Roman"/>
              </w:rPr>
              <w:t>durante os últimos anos</w:t>
            </w:r>
            <w:r w:rsidR="004602B4">
              <w:rPr>
                <w:rFonts w:ascii="Times New Roman" w:hAnsi="Times New Roman"/>
              </w:rPr>
              <w:t xml:space="preserve">, após </w:t>
            </w:r>
            <w:r w:rsidR="00245098">
              <w:rPr>
                <w:rFonts w:ascii="Times New Roman" w:hAnsi="Times New Roman"/>
              </w:rPr>
              <w:t>considerações foi aprovad</w:t>
            </w:r>
            <w:r w:rsidR="00E45F9A">
              <w:rPr>
                <w:rFonts w:ascii="Times New Roman" w:hAnsi="Times New Roman"/>
              </w:rPr>
              <w:t>o por todos conforme DELIBERAÇÃO 00</w:t>
            </w:r>
            <w:r w:rsidR="001441B9">
              <w:rPr>
                <w:rFonts w:ascii="Times New Roman" w:hAnsi="Times New Roman"/>
              </w:rPr>
              <w:t>8</w:t>
            </w:r>
            <w:r w:rsidR="00E45F9A">
              <w:rPr>
                <w:rFonts w:ascii="Times New Roman" w:hAnsi="Times New Roman"/>
              </w:rPr>
              <w:t>-2023-CAF-CAU/AL</w:t>
            </w:r>
            <w:r w:rsidR="000F23C6" w:rsidRPr="00DD00C9">
              <w:rPr>
                <w:rFonts w:ascii="Times New Roman" w:hAnsi="Times New Roman"/>
              </w:rPr>
              <w:t>.</w:t>
            </w:r>
          </w:p>
        </w:tc>
      </w:tr>
    </w:tbl>
    <w:p w14:paraId="6C6014FD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  <w:sectPr w:rsidR="001366B4" w:rsidSect="00120A3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276" w:left="1701" w:header="709" w:footer="709" w:gutter="0"/>
          <w:cols w:space="67"/>
          <w:docGrid w:linePitch="360"/>
        </w:sectPr>
      </w:pPr>
    </w:p>
    <w:p w14:paraId="5F1D04B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7121928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3AB7E2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5EBEFF07" w14:textId="77777777" w:rsidR="003C6271" w:rsidRDefault="003C6271" w:rsidP="00120A3F">
      <w:pPr>
        <w:jc w:val="center"/>
        <w:rPr>
          <w:rFonts w:ascii="Times New Roman" w:hAnsi="Times New Roman"/>
          <w:b/>
          <w:bCs/>
        </w:rPr>
      </w:pPr>
    </w:p>
    <w:p w14:paraId="60396AE3" w14:textId="3688A840" w:rsidR="00A021A2" w:rsidRPr="00D816F8" w:rsidRDefault="00DF0741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 xml:space="preserve">Alexandre </w:t>
      </w:r>
      <w:r w:rsidR="00F50552" w:rsidRPr="00D816F8">
        <w:rPr>
          <w:rFonts w:ascii="Times New Roman" w:hAnsi="Times New Roman"/>
          <w:b/>
          <w:bCs/>
        </w:rPr>
        <w:t>Henrique Pereira e Silva</w:t>
      </w:r>
    </w:p>
    <w:p w14:paraId="1151712F" w14:textId="7C7E4775" w:rsidR="001B2E46" w:rsidRDefault="00702092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Coordenador</w:t>
      </w:r>
    </w:p>
    <w:p w14:paraId="4638989C" w14:textId="04437A75" w:rsidR="00AD2A14" w:rsidRDefault="00AD2A14" w:rsidP="00120A3F">
      <w:pPr>
        <w:jc w:val="center"/>
        <w:rPr>
          <w:rFonts w:ascii="Times New Roman" w:hAnsi="Times New Roman"/>
          <w:b/>
          <w:bCs/>
        </w:rPr>
      </w:pPr>
    </w:p>
    <w:p w14:paraId="6EC55B10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73987A4B" w14:textId="77777777" w:rsidR="002A7CF5" w:rsidRDefault="002A7CF5" w:rsidP="00120A3F">
      <w:pPr>
        <w:jc w:val="center"/>
        <w:rPr>
          <w:rFonts w:ascii="Times New Roman" w:hAnsi="Times New Roman"/>
          <w:b/>
          <w:bCs/>
        </w:rPr>
      </w:pPr>
    </w:p>
    <w:p w14:paraId="701BEF3C" w14:textId="77777777" w:rsidR="002C678C" w:rsidRPr="00D816F8" w:rsidRDefault="002C678C" w:rsidP="00120A3F">
      <w:pPr>
        <w:jc w:val="center"/>
        <w:rPr>
          <w:rFonts w:ascii="Times New Roman" w:hAnsi="Times New Roman"/>
          <w:b/>
          <w:bCs/>
        </w:rPr>
      </w:pPr>
    </w:p>
    <w:p w14:paraId="1CB7E319" w14:textId="7207DCCF" w:rsidR="00C26D4A" w:rsidRPr="00D816F8" w:rsidRDefault="009C4475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Josemee Gomes de Lima</w:t>
      </w:r>
      <w:r w:rsidR="00C26D4A" w:rsidRPr="00D816F8">
        <w:rPr>
          <w:rFonts w:ascii="Times New Roman" w:hAnsi="Times New Roman"/>
          <w:b/>
          <w:bCs/>
        </w:rPr>
        <w:t xml:space="preserve"> (titular)</w:t>
      </w:r>
    </w:p>
    <w:p w14:paraId="473C2511" w14:textId="77777777" w:rsidR="00C26D4A" w:rsidRDefault="00C968B8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233449F7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75FFBB0F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571700B2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322417E6" w14:textId="77777777" w:rsidR="001366B4" w:rsidRDefault="001366B4" w:rsidP="00120A3F">
      <w:pPr>
        <w:jc w:val="center"/>
        <w:rPr>
          <w:rFonts w:ascii="Times New Roman" w:hAnsi="Times New Roman"/>
          <w:b/>
          <w:bCs/>
        </w:rPr>
      </w:pPr>
    </w:p>
    <w:p w14:paraId="2A4F90E0" w14:textId="334C256C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120A3F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 xml:space="preserve"> </w:t>
      </w:r>
      <w:r w:rsidRPr="00D816F8">
        <w:rPr>
          <w:rFonts w:ascii="Times New Roman" w:hAnsi="Times New Roman"/>
          <w:b/>
          <w:bCs/>
        </w:rPr>
        <w:t>(titular)</w:t>
      </w:r>
    </w:p>
    <w:p w14:paraId="4975AC14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sectPr w:rsidR="00120A3F" w:rsidRPr="00D816F8" w:rsidSect="003C6271"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007B" w14:textId="77777777" w:rsidR="00C34535" w:rsidRDefault="00C34535" w:rsidP="00EE4FDD">
      <w:r>
        <w:separator/>
      </w:r>
    </w:p>
  </w:endnote>
  <w:endnote w:type="continuationSeparator" w:id="0">
    <w:p w14:paraId="536F308D" w14:textId="77777777" w:rsidR="00C34535" w:rsidRDefault="00C3453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65EC" w14:textId="77777777" w:rsidR="00C34535" w:rsidRDefault="00C34535" w:rsidP="00EE4FDD">
      <w:r>
        <w:separator/>
      </w:r>
    </w:p>
  </w:footnote>
  <w:footnote w:type="continuationSeparator" w:id="0">
    <w:p w14:paraId="6E56C9FF" w14:textId="77777777" w:rsidR="00C34535" w:rsidRDefault="00C3453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6C69"/>
    <w:rsid w:val="0001540B"/>
    <w:rsid w:val="00025A1D"/>
    <w:rsid w:val="00025CAB"/>
    <w:rsid w:val="00026BFD"/>
    <w:rsid w:val="00030151"/>
    <w:rsid w:val="00030E24"/>
    <w:rsid w:val="00035965"/>
    <w:rsid w:val="00042213"/>
    <w:rsid w:val="00042461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107B"/>
    <w:rsid w:val="000820D7"/>
    <w:rsid w:val="00085F1A"/>
    <w:rsid w:val="00091F36"/>
    <w:rsid w:val="000A61EB"/>
    <w:rsid w:val="000B0FFD"/>
    <w:rsid w:val="000B4F1A"/>
    <w:rsid w:val="000C249A"/>
    <w:rsid w:val="000C264E"/>
    <w:rsid w:val="000C54DB"/>
    <w:rsid w:val="000C599E"/>
    <w:rsid w:val="000C659A"/>
    <w:rsid w:val="000D1CF8"/>
    <w:rsid w:val="000D706B"/>
    <w:rsid w:val="000D7C4E"/>
    <w:rsid w:val="000E5D1C"/>
    <w:rsid w:val="000F23C6"/>
    <w:rsid w:val="000F77BC"/>
    <w:rsid w:val="00101C43"/>
    <w:rsid w:val="001022FD"/>
    <w:rsid w:val="001031F0"/>
    <w:rsid w:val="00110C7B"/>
    <w:rsid w:val="00110F8F"/>
    <w:rsid w:val="00111332"/>
    <w:rsid w:val="00113634"/>
    <w:rsid w:val="00120A3F"/>
    <w:rsid w:val="001220C1"/>
    <w:rsid w:val="001237AF"/>
    <w:rsid w:val="0012614C"/>
    <w:rsid w:val="00131C84"/>
    <w:rsid w:val="001366B4"/>
    <w:rsid w:val="00140014"/>
    <w:rsid w:val="001441B9"/>
    <w:rsid w:val="00145619"/>
    <w:rsid w:val="00146B0F"/>
    <w:rsid w:val="00152834"/>
    <w:rsid w:val="00160B3F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9614B"/>
    <w:rsid w:val="001A01FC"/>
    <w:rsid w:val="001A0CED"/>
    <w:rsid w:val="001A19EC"/>
    <w:rsid w:val="001A44C1"/>
    <w:rsid w:val="001A7AFB"/>
    <w:rsid w:val="001B103E"/>
    <w:rsid w:val="001B2E46"/>
    <w:rsid w:val="001C0253"/>
    <w:rsid w:val="001C05D9"/>
    <w:rsid w:val="001C223A"/>
    <w:rsid w:val="001C4B0E"/>
    <w:rsid w:val="001C54B0"/>
    <w:rsid w:val="001C63C6"/>
    <w:rsid w:val="001D1CC2"/>
    <w:rsid w:val="001D394C"/>
    <w:rsid w:val="001D61C6"/>
    <w:rsid w:val="001E33F3"/>
    <w:rsid w:val="001E41C0"/>
    <w:rsid w:val="001E4B14"/>
    <w:rsid w:val="001E6C9F"/>
    <w:rsid w:val="001E6FFE"/>
    <w:rsid w:val="001E70D0"/>
    <w:rsid w:val="001F0088"/>
    <w:rsid w:val="001F17C9"/>
    <w:rsid w:val="001F4625"/>
    <w:rsid w:val="001F5DEA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27B66"/>
    <w:rsid w:val="002321A1"/>
    <w:rsid w:val="00234420"/>
    <w:rsid w:val="002355C3"/>
    <w:rsid w:val="002365B0"/>
    <w:rsid w:val="0024052C"/>
    <w:rsid w:val="0024071C"/>
    <w:rsid w:val="002408F9"/>
    <w:rsid w:val="00243AEA"/>
    <w:rsid w:val="00243F84"/>
    <w:rsid w:val="00245098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4FC8"/>
    <w:rsid w:val="002867B9"/>
    <w:rsid w:val="00293001"/>
    <w:rsid w:val="00293565"/>
    <w:rsid w:val="00293B52"/>
    <w:rsid w:val="00294C62"/>
    <w:rsid w:val="00295830"/>
    <w:rsid w:val="002977E8"/>
    <w:rsid w:val="002A0181"/>
    <w:rsid w:val="002A5921"/>
    <w:rsid w:val="002A5D6D"/>
    <w:rsid w:val="002A7CF5"/>
    <w:rsid w:val="002C0296"/>
    <w:rsid w:val="002C1128"/>
    <w:rsid w:val="002C18D5"/>
    <w:rsid w:val="002C4056"/>
    <w:rsid w:val="002C678C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3D48"/>
    <w:rsid w:val="00335AE9"/>
    <w:rsid w:val="0033773F"/>
    <w:rsid w:val="0034632F"/>
    <w:rsid w:val="00346A8C"/>
    <w:rsid w:val="00346B5B"/>
    <w:rsid w:val="00350060"/>
    <w:rsid w:val="003536D3"/>
    <w:rsid w:val="00353D66"/>
    <w:rsid w:val="0036466C"/>
    <w:rsid w:val="003719DD"/>
    <w:rsid w:val="00373EAC"/>
    <w:rsid w:val="0037592E"/>
    <w:rsid w:val="003762EB"/>
    <w:rsid w:val="0037642F"/>
    <w:rsid w:val="00377727"/>
    <w:rsid w:val="00392D03"/>
    <w:rsid w:val="00397829"/>
    <w:rsid w:val="003A294C"/>
    <w:rsid w:val="003A43C9"/>
    <w:rsid w:val="003A69B5"/>
    <w:rsid w:val="003A75F5"/>
    <w:rsid w:val="003B387B"/>
    <w:rsid w:val="003B4196"/>
    <w:rsid w:val="003B56E6"/>
    <w:rsid w:val="003B6505"/>
    <w:rsid w:val="003C2870"/>
    <w:rsid w:val="003C2B1F"/>
    <w:rsid w:val="003C49E3"/>
    <w:rsid w:val="003C4D62"/>
    <w:rsid w:val="003C4F9D"/>
    <w:rsid w:val="003C6271"/>
    <w:rsid w:val="003C7B4A"/>
    <w:rsid w:val="003D51B0"/>
    <w:rsid w:val="003D68D7"/>
    <w:rsid w:val="003D6E98"/>
    <w:rsid w:val="003E1543"/>
    <w:rsid w:val="003E3B2D"/>
    <w:rsid w:val="003E4983"/>
    <w:rsid w:val="003F4E90"/>
    <w:rsid w:val="003F6235"/>
    <w:rsid w:val="00405B6D"/>
    <w:rsid w:val="00406B06"/>
    <w:rsid w:val="00407BBC"/>
    <w:rsid w:val="00411F9C"/>
    <w:rsid w:val="004149DF"/>
    <w:rsid w:val="004157D2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02B4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0DF9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015DE"/>
    <w:rsid w:val="00505DE1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5CDF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1CDC"/>
    <w:rsid w:val="00556185"/>
    <w:rsid w:val="0056184D"/>
    <w:rsid w:val="005661FF"/>
    <w:rsid w:val="00566501"/>
    <w:rsid w:val="00575B79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A67C1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5F61A4"/>
    <w:rsid w:val="00605560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5BDF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0BA"/>
    <w:rsid w:val="00686BF9"/>
    <w:rsid w:val="0069365D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E389B"/>
    <w:rsid w:val="006F048A"/>
    <w:rsid w:val="006F555F"/>
    <w:rsid w:val="006F6730"/>
    <w:rsid w:val="006F7FB7"/>
    <w:rsid w:val="00702092"/>
    <w:rsid w:val="00702FBE"/>
    <w:rsid w:val="007134B1"/>
    <w:rsid w:val="00715D20"/>
    <w:rsid w:val="0072376D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0454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28EB"/>
    <w:rsid w:val="007C5684"/>
    <w:rsid w:val="007E29E7"/>
    <w:rsid w:val="007E411B"/>
    <w:rsid w:val="007E55CE"/>
    <w:rsid w:val="007E7AA3"/>
    <w:rsid w:val="007F0D08"/>
    <w:rsid w:val="007F1BD8"/>
    <w:rsid w:val="007F36C9"/>
    <w:rsid w:val="007F3D8E"/>
    <w:rsid w:val="00813E52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42B"/>
    <w:rsid w:val="00853969"/>
    <w:rsid w:val="008549C5"/>
    <w:rsid w:val="00865DD4"/>
    <w:rsid w:val="00870A44"/>
    <w:rsid w:val="00876125"/>
    <w:rsid w:val="0087714E"/>
    <w:rsid w:val="00880E74"/>
    <w:rsid w:val="00882C03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C74CD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164A9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5569B"/>
    <w:rsid w:val="00964C9D"/>
    <w:rsid w:val="00966A20"/>
    <w:rsid w:val="00967956"/>
    <w:rsid w:val="00971C10"/>
    <w:rsid w:val="009769B8"/>
    <w:rsid w:val="00980E96"/>
    <w:rsid w:val="00982BD2"/>
    <w:rsid w:val="00986532"/>
    <w:rsid w:val="00987D03"/>
    <w:rsid w:val="0099133F"/>
    <w:rsid w:val="00993094"/>
    <w:rsid w:val="0099773D"/>
    <w:rsid w:val="009A131E"/>
    <w:rsid w:val="009A1B17"/>
    <w:rsid w:val="009A2801"/>
    <w:rsid w:val="009A3F50"/>
    <w:rsid w:val="009A52B9"/>
    <w:rsid w:val="009A52EB"/>
    <w:rsid w:val="009B00EB"/>
    <w:rsid w:val="009B550A"/>
    <w:rsid w:val="009C0016"/>
    <w:rsid w:val="009C0332"/>
    <w:rsid w:val="009C1552"/>
    <w:rsid w:val="009C42F3"/>
    <w:rsid w:val="009C4475"/>
    <w:rsid w:val="009C484F"/>
    <w:rsid w:val="009D2878"/>
    <w:rsid w:val="009D2EC1"/>
    <w:rsid w:val="009D4B3E"/>
    <w:rsid w:val="009D51AB"/>
    <w:rsid w:val="009D78F9"/>
    <w:rsid w:val="009E46E0"/>
    <w:rsid w:val="009E475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135F1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36B1"/>
    <w:rsid w:val="00A84084"/>
    <w:rsid w:val="00A860E7"/>
    <w:rsid w:val="00A872D1"/>
    <w:rsid w:val="00A94AEA"/>
    <w:rsid w:val="00A97606"/>
    <w:rsid w:val="00AA1BB7"/>
    <w:rsid w:val="00AA2186"/>
    <w:rsid w:val="00AA2AC3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17FDB"/>
    <w:rsid w:val="00B20DC6"/>
    <w:rsid w:val="00B24901"/>
    <w:rsid w:val="00B3054A"/>
    <w:rsid w:val="00B30D06"/>
    <w:rsid w:val="00B34B59"/>
    <w:rsid w:val="00B50515"/>
    <w:rsid w:val="00B5427D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B34"/>
    <w:rsid w:val="00B87DBD"/>
    <w:rsid w:val="00B92B71"/>
    <w:rsid w:val="00B95A0C"/>
    <w:rsid w:val="00BA0195"/>
    <w:rsid w:val="00BA0C41"/>
    <w:rsid w:val="00BA0F97"/>
    <w:rsid w:val="00BA168D"/>
    <w:rsid w:val="00BA2F13"/>
    <w:rsid w:val="00BA45E4"/>
    <w:rsid w:val="00BA59C2"/>
    <w:rsid w:val="00BA7C30"/>
    <w:rsid w:val="00BB0B2C"/>
    <w:rsid w:val="00BB4058"/>
    <w:rsid w:val="00BB5791"/>
    <w:rsid w:val="00BB5E20"/>
    <w:rsid w:val="00BB799C"/>
    <w:rsid w:val="00BC3138"/>
    <w:rsid w:val="00BC3157"/>
    <w:rsid w:val="00BC7182"/>
    <w:rsid w:val="00BD1DAE"/>
    <w:rsid w:val="00BD2541"/>
    <w:rsid w:val="00BD3A80"/>
    <w:rsid w:val="00BD5BAF"/>
    <w:rsid w:val="00BD70F2"/>
    <w:rsid w:val="00BE0853"/>
    <w:rsid w:val="00BE0A52"/>
    <w:rsid w:val="00BE44C5"/>
    <w:rsid w:val="00BE58A2"/>
    <w:rsid w:val="00BE667E"/>
    <w:rsid w:val="00BE6C67"/>
    <w:rsid w:val="00BF02BC"/>
    <w:rsid w:val="00BF0C3F"/>
    <w:rsid w:val="00BF1E61"/>
    <w:rsid w:val="00BF3574"/>
    <w:rsid w:val="00C0031F"/>
    <w:rsid w:val="00C017D8"/>
    <w:rsid w:val="00C05D82"/>
    <w:rsid w:val="00C06CB7"/>
    <w:rsid w:val="00C0767E"/>
    <w:rsid w:val="00C1457E"/>
    <w:rsid w:val="00C21275"/>
    <w:rsid w:val="00C216B3"/>
    <w:rsid w:val="00C21981"/>
    <w:rsid w:val="00C25D14"/>
    <w:rsid w:val="00C26D4A"/>
    <w:rsid w:val="00C32381"/>
    <w:rsid w:val="00C3385A"/>
    <w:rsid w:val="00C34535"/>
    <w:rsid w:val="00C35652"/>
    <w:rsid w:val="00C365DF"/>
    <w:rsid w:val="00C36DF0"/>
    <w:rsid w:val="00C37630"/>
    <w:rsid w:val="00C40079"/>
    <w:rsid w:val="00C411D6"/>
    <w:rsid w:val="00C449BC"/>
    <w:rsid w:val="00C4511E"/>
    <w:rsid w:val="00C460CF"/>
    <w:rsid w:val="00C464B4"/>
    <w:rsid w:val="00C54032"/>
    <w:rsid w:val="00C553A0"/>
    <w:rsid w:val="00C601BB"/>
    <w:rsid w:val="00C64176"/>
    <w:rsid w:val="00C64E40"/>
    <w:rsid w:val="00C74758"/>
    <w:rsid w:val="00C9147E"/>
    <w:rsid w:val="00C93468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2DB"/>
    <w:rsid w:val="00D22A34"/>
    <w:rsid w:val="00D36CBF"/>
    <w:rsid w:val="00D41A70"/>
    <w:rsid w:val="00D44D3C"/>
    <w:rsid w:val="00D47BAC"/>
    <w:rsid w:val="00D5566A"/>
    <w:rsid w:val="00D61E91"/>
    <w:rsid w:val="00D64A59"/>
    <w:rsid w:val="00D70991"/>
    <w:rsid w:val="00D714D1"/>
    <w:rsid w:val="00D72E3A"/>
    <w:rsid w:val="00D74864"/>
    <w:rsid w:val="00D77633"/>
    <w:rsid w:val="00D80976"/>
    <w:rsid w:val="00D816F8"/>
    <w:rsid w:val="00D85B77"/>
    <w:rsid w:val="00D909FC"/>
    <w:rsid w:val="00D944D6"/>
    <w:rsid w:val="00D95AC9"/>
    <w:rsid w:val="00DA1F17"/>
    <w:rsid w:val="00DA3B65"/>
    <w:rsid w:val="00DB0AFB"/>
    <w:rsid w:val="00DB37DB"/>
    <w:rsid w:val="00DC605C"/>
    <w:rsid w:val="00DD00C9"/>
    <w:rsid w:val="00DD417F"/>
    <w:rsid w:val="00DD6C0A"/>
    <w:rsid w:val="00DF0741"/>
    <w:rsid w:val="00DF3839"/>
    <w:rsid w:val="00DF4F5E"/>
    <w:rsid w:val="00E02538"/>
    <w:rsid w:val="00E059F6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45F9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17B6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C02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210B9"/>
    <w:rsid w:val="00F34C37"/>
    <w:rsid w:val="00F34DB6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C52DB"/>
    <w:rsid w:val="00FD1C50"/>
    <w:rsid w:val="00FD2829"/>
    <w:rsid w:val="00FD411D"/>
    <w:rsid w:val="00FE1625"/>
    <w:rsid w:val="00FE21F1"/>
    <w:rsid w:val="00FF2F17"/>
    <w:rsid w:val="00FF45EC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267</cp:revision>
  <cp:lastPrinted>2021-05-18T23:45:00Z</cp:lastPrinted>
  <dcterms:created xsi:type="dcterms:W3CDTF">2019-03-25T17:54:00Z</dcterms:created>
  <dcterms:modified xsi:type="dcterms:W3CDTF">2023-08-21T20:04:00Z</dcterms:modified>
</cp:coreProperties>
</file>